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145F" w14:textId="77777777"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14:paraId="556A8E46" w14:textId="6C3F118B"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161810225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姓名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王烨文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班级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1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618104</w:t>
      </w:r>
    </w:p>
    <w:p w14:paraId="5EEAD29D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1ACC95C5" w14:textId="719EB8A9"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14:paraId="711F0D40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359A6C07" w14:textId="31667718" w:rsidR="00A52AD1" w:rsidRPr="0049361E" w:rsidRDefault="000D0792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一个月时间完成</w:t>
      </w:r>
    </w:p>
    <w:p w14:paraId="002F0AA2" w14:textId="77777777"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27B7A44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B25C67B" w14:textId="77777777"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>Scalar calc_facet_area(const FacetHandle&amp; _fh)</w:t>
      </w:r>
    </w:p>
    <w:p w14:paraId="033C35A1" w14:textId="77777777"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67EEF50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alc_facet_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三角形的面积</w:t>
      </w:r>
    </w:p>
    <w:p w14:paraId="2EAFB3B8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8E63A6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///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得到半边句柄</w:t>
      </w:r>
    </w:p>
    <w:p w14:paraId="6291ADEC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fh.is_valid());</w:t>
      </w:r>
    </w:p>
    <w:p w14:paraId="09CA0FAE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fh.idx() &lt; facet_size());</w:t>
      </w:r>
    </w:p>
    <w:p w14:paraId="27C82AA1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18209B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A7A40A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prev_halfedge_handle(hh);</w:t>
      </w:r>
    </w:p>
    <w:p w14:paraId="3F4CE348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next_halfedge_handle(hh);</w:t>
      </w:r>
    </w:p>
    <w:p w14:paraId="03B81E39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6C14BF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半边句柄得到边句柄</w:t>
      </w:r>
    </w:p>
    <w:p w14:paraId="5264CB63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0 = coord(vertex_handle(hh));</w:t>
      </w:r>
    </w:p>
    <w:p w14:paraId="7FDB734C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1 = coord(vertex_handle(p_hh));</w:t>
      </w:r>
    </w:p>
    <w:p w14:paraId="20E31EC0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2 = coord(vertex_handle(n_hh));</w:t>
      </w:r>
    </w:p>
    <w:p w14:paraId="441F7435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0 = sqrt(pow(cd0.data_[0]-cd1.data_[0],2)+pow( cd0.data_[1] - cd1.data_[1], 2)+ pow(cd0.data_[2] - cd1.data_[2], 2));</w:t>
      </w:r>
    </w:p>
    <w:p w14:paraId="05B9E189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1 = sqrt(pow(cd0.data_[0] - cd2.data_[0], 2) + pow(cd0.data_[1] - cd2.data_[1], 2) + pow(cd0.data_[2] - cd2.data_[2], 2));</w:t>
      </w:r>
    </w:p>
    <w:p w14:paraId="470DF4CC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2 = sqrt(pow(cd2.data_[0] - cd1.data_[0], 2) + pow(cd2.data_[1] - cd1.data_[1], 2) + pow(cd2.data_[2] - cd1.data_[2], 2));</w:t>
      </w:r>
    </w:p>
    <w:p w14:paraId="7D752081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边句柄得到各边长</w:t>
      </w:r>
    </w:p>
    <w:p w14:paraId="116CF25F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(length0 + length1 + length2) / 2;</w:t>
      </w:r>
    </w:p>
    <w:p w14:paraId="1B9AE395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198008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海伦公式求面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=sqrt(p(p-a)(p-b)(p-c))</w:t>
      </w:r>
    </w:p>
    <w:p w14:paraId="0D516F87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8303F80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sqrt(p * (p - length0) * (p - length1) * (p - length2));</w:t>
      </w:r>
    </w:p>
    <w:p w14:paraId="3E00C07B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50441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E0F5BA" w14:textId="77777777" w:rsidR="00E46995" w:rsidRDefault="00E46995" w:rsidP="00E469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cet_re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rea_ = area;</w:t>
      </w:r>
    </w:p>
    <w:p w14:paraId="37E205E7" w14:textId="723F9850" w:rsidR="00763C2F" w:rsidRDefault="00E46995" w:rsidP="00E46995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75095365" w14:textId="77777777" w:rsidR="00763C2F" w:rsidRPr="0044246A" w:rsidRDefault="00763C2F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</w:p>
    <w:p w14:paraId="01D150CB" w14:textId="77777777"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14:paraId="56151C0A" w14:textId="77777777"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Normal calc_normal(const VertexHandle&amp; _vh)</w:t>
      </w:r>
    </w:p>
    <w:p w14:paraId="02E1907E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7F263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alc_norma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一个顶点的法向</w:t>
      </w:r>
    </w:p>
    <w:p w14:paraId="18DDF2D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vh.is_valid());</w:t>
      </w:r>
    </w:p>
    <w:p w14:paraId="15BA079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vh.idx() &lt; vertex_size() );</w:t>
      </w:r>
    </w:p>
    <w:p w14:paraId="1CC0D0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0D24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rm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norm(0,0,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求得的法向值</w:t>
      </w:r>
    </w:p>
    <w:p w14:paraId="0F4EC6C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C37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</w:t>
      </w:r>
    </w:p>
    <w:p w14:paraId="15F66E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_fhs;</w:t>
      </w:r>
    </w:p>
    <w:p w14:paraId="29FB9AD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6F395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hs;</w:t>
      </w:r>
    </w:p>
    <w:p w14:paraId="29F78A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hs = vertex_handle(hh);</w:t>
      </w:r>
    </w:p>
    <w:p w14:paraId="1880D78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 = facet_handle(hh);</w:t>
      </w:r>
    </w:p>
    <w:p w14:paraId="21D93B0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v = halfedge_handle(vhs);</w:t>
      </w:r>
    </w:p>
    <w:p w14:paraId="25BB0F8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hhv);</w:t>
      </w:r>
    </w:p>
    <w:p w14:paraId="144EA10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2784693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fhs.push_back(_f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1DC5AE3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43B8324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6E2C5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79A77E7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s_valid() &amp;&amp; fh != _fh) {</w:t>
      </w:r>
    </w:p>
    <w:p w14:paraId="29AC516F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CE8D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fhs.size() != 0) {</w:t>
      </w:r>
    </w:p>
    <w:p w14:paraId="343E42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87F9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fhs.size(); j++) {</w:t>
      </w:r>
    </w:p>
    <w:p w14:paraId="227358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B32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dx() == _fhs[j].idx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D9D4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6C36ECB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249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fhs.size()) _fhs.push_back(fh);</w:t>
      </w:r>
    </w:p>
    <w:p w14:paraId="1FBB40A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BEC4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794670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s.push_back(fh);</w:t>
      </w:r>
    </w:p>
    <w:p w14:paraId="1341BF3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5C51F0C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8E106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sor = cw_rotated(cursor);</w:t>
      </w:r>
    </w:p>
    <w:p w14:paraId="3B1815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3D0D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hv !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7B7040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_area = 0.0;</w:t>
      </w:r>
    </w:p>
    <w:p w14:paraId="1C784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</w:t>
      </w:r>
    </w:p>
    <w:p w14:paraId="4C4219DE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E7439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tal_area += calc_facet_area(_fhs[i]);</w:t>
      </w:r>
    </w:p>
    <w:p w14:paraId="2919184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C531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</w:t>
      </w:r>
    </w:p>
    <w:p w14:paraId="220940A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01831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 = calc_facet_area(_fhs[i]) / total_area;</w:t>
      </w:r>
    </w:p>
    <w:p w14:paraId="4D0E9C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rm += calc_normal(_fhs[i]) * weight;</w:t>
      </w:r>
    </w:p>
    <w:p w14:paraId="449B00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75342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D9C9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/////////////////////////////////</w:t>
      </w:r>
    </w:p>
    <w:p w14:paraId="524C6AE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AED08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rm.normalize();</w:t>
      </w:r>
    </w:p>
    <w:p w14:paraId="6098F41A" w14:textId="03C563A0" w:rsidR="00763C2F" w:rsidRPr="0044246A" w:rsidRDefault="00ED0C9B" w:rsidP="00ED0C9B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D98034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法向画出来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1184746" w14:textId="77777777"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bool ogl_writer2(bool  _orient = true, bool _smooth = false);</w:t>
      </w:r>
    </w:p>
    <w:p w14:paraId="5B730FFC" w14:textId="77777777"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5242144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4C1068C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shh;</w:t>
      </w:r>
    </w:p>
    <w:p w14:paraId="2C900E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acetIterator  fit(mesh_-&gt;facet_begin());</w:t>
      </w:r>
    </w:p>
    <w:p w14:paraId="2D989CB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C2034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lShadeModel(GL_FLAT);</w:t>
      </w:r>
    </w:p>
    <w:p w14:paraId="7804CE5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ShadeModel(GL_SMOOTH);</w:t>
      </w:r>
    </w:p>
    <w:p w14:paraId="6B6C38F1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_orient) ? 1 : -1; </w:t>
      </w:r>
    </w:p>
    <w:p w14:paraId="31D159E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update_normals();</w:t>
      </w:r>
    </w:p>
    <w:p w14:paraId="4771EEF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gl_writ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E97EF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B82ED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fit != mesh_-&gt;facet_end(); ++fit) {</w:t>
      </w:r>
    </w:p>
    <w:p w14:paraId="24E9734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F832B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).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BECB7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8F2E3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fit-&gt;halfedge_handle_;</w:t>
      </w:r>
    </w:p>
    <w:p w14:paraId="37EC424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mesh_-&gt;facet_handle(cshh);</w:t>
      </w:r>
    </w:p>
    <w:p w14:paraId="7DB873C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ormal norm = mesh_-&gt;calc_normal(fh);</w:t>
      </w:r>
    </w:p>
    <w:p w14:paraId="283E005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mesh_-&gt;halfedge_handle(fh);</w:t>
      </w:r>
    </w:p>
    <w:p w14:paraId="6D9FF73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mesh_-&gt;prev_halfedge_handle(hh);</w:t>
      </w:r>
    </w:p>
    <w:p w14:paraId="2CDC3BF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mesh_-&gt;next_halfedge_handle(hh);</w:t>
      </w:r>
    </w:p>
    <w:p w14:paraId="17F47EAB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C321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0 = mesh_-&gt;coord(mesh_-&gt;vertex_handle(hh));</w:t>
      </w:r>
    </w:p>
    <w:p w14:paraId="7E0AC9F6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1 = mesh_-&gt;coord(mesh_-&gt;vertex_handle(p_hh));</w:t>
      </w:r>
    </w:p>
    <w:p w14:paraId="7EF2DD3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2 = mesh_-&gt;coord(mesh_-&gt;vertex_handle(n_hh));</w:t>
      </w:r>
    </w:p>
    <w:p w14:paraId="461EB5E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x = (cd0.data_[0] + cd1.data_[0] + cd2.data_[0]) / 3;</w:t>
      </w:r>
    </w:p>
    <w:p w14:paraId="2334DD5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y = (cd0.data_[1] + cd1.data_[1] + cd2.data_[1]) / 3;</w:t>
      </w:r>
    </w:p>
    <w:p w14:paraId="3E1C59ED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z = (cd0.data_[2] + cd1.data_[2] + cd2.data_[2]) / 3;</w:t>
      </w:r>
    </w:p>
    <w:p w14:paraId="60B2B49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Begin(GL_LINES);</w:t>
      </w:r>
    </w:p>
    <w:p w14:paraId="42C6B00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,gpy,gpz);</w:t>
      </w:r>
    </w:p>
    <w:p w14:paraId="5B5B54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59D51EB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600976C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2 * norm.x - 0.05 , gpy + 0.25 * norm.y, gpz + 0.25 * norm.z);</w:t>
      </w:r>
    </w:p>
    <w:p w14:paraId="661D9D2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1922051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2 * norm.x + 0.05, gpy + 0.25 * norm.y, gpz + 0.25 * norm.z);</w:t>
      </w:r>
    </w:p>
    <w:p w14:paraId="4929C76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End();</w:t>
      </w:r>
    </w:p>
    <w:p w14:paraId="62D38CE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D1C65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39224B" w14:textId="52B22569" w:rsidR="006B37AF" w:rsidRDefault="00AE51A5" w:rsidP="00AE51A5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E578BA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14:paraId="2DEFC5FF" w14:textId="77777777" w:rsidTr="00EB0C0B">
        <w:tc>
          <w:tcPr>
            <w:tcW w:w="8720" w:type="dxa"/>
          </w:tcPr>
          <w:p w14:paraId="6C74E214" w14:textId="684C6B80" w:rsidR="00966D0C" w:rsidRPr="00966D0C" w:rsidRDefault="00966D0C" w:rsidP="00966D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66D0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35B532" wp14:editId="4D4EEFA5">
                  <wp:extent cx="5400040" cy="38252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5D78" w14:textId="701973F8"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8B95B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格去噪算法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14:paraId="1FFB4B4C" w14:textId="77777777"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void Laplacian_Smoothing();</w:t>
      </w:r>
    </w:p>
    <w:p w14:paraId="068476D5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5E00FB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Laplacian_Smoothing() {</w:t>
      </w:r>
    </w:p>
    <w:p w14:paraId="5FC706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5884C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实现自己的去噪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</w:t>
      </w:r>
    </w:p>
    <w:p w14:paraId="6BEA7CE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DC706E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迭代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5FD8E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3310F6B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plac = 0.0;</w:t>
      </w:r>
    </w:p>
    <w:p w14:paraId="2CD60B1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拉普拉斯系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越接近本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&gt;1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757E0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plac;</w:t>
      </w:r>
    </w:p>
    <w:p w14:paraId="78709D3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n; i++)</w:t>
      </w:r>
    </w:p>
    <w:p w14:paraId="134D576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1EB1E8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dateVertexPosition;</w:t>
      </w:r>
    </w:p>
    <w:p w14:paraId="499BE08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_near;</w:t>
      </w:r>
    </w:p>
    <w:p w14:paraId="7C02882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tex_num = vertex_size();</w:t>
      </w:r>
    </w:p>
    <w:p w14:paraId="082EB8A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VertexPosition.resize(vertex_num);</w:t>
      </w:r>
    </w:p>
    <w:p w14:paraId="036DDE9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ertex_num; i++) {</w:t>
      </w:r>
    </w:p>
    <w:p w14:paraId="29021CF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1E8AE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h(i);</w:t>
      </w:r>
    </w:p>
    <w:p w14:paraId="1BC3587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NeighborRing(vh, 1, v_near);</w:t>
      </w:r>
    </w:p>
    <w:p w14:paraId="3026C9C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sum = 0.0, ysum = 0.0, zsum = 0.0, dsum = 0.0;</w:t>
      </w:r>
    </w:p>
    <w:p w14:paraId="5B18396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0.0;</w:t>
      </w:r>
    </w:p>
    <w:p w14:paraId="4B5FEBC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v_near.size(); j++)</w:t>
      </w:r>
    </w:p>
    <w:p w14:paraId="39E521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4A221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sqrt((coord(v_near[j]).x- coord(v_near[0]).x) * (coord(v_near[j]).x - coord(v_near[0]).x) + (coord(v_near[j]).y - coord(v_near[0]).y) * (coord(v_near[j]).y - coord(v_near[0]).y) + (coord(v_near[j]).z - coord(v_near[0]).z) * (coord(v_near[j]).z - coord(v_near[0]).z));</w:t>
      </w:r>
    </w:p>
    <w:p w14:paraId="050AE5A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um += d;</w:t>
      </w:r>
    </w:p>
    <w:p w14:paraId="0E19504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um += coord(v_near[j]).x*d;</w:t>
      </w:r>
    </w:p>
    <w:p w14:paraId="7C2A4D8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um += coord(v_near[j]).y*d;</w:t>
      </w:r>
    </w:p>
    <w:p w14:paraId="7DECE65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sum += coord(v_near[j]).z*d;</w:t>
      </w:r>
    </w:p>
    <w:p w14:paraId="044CAD23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9AC70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um = xsum / dsum;</w:t>
      </w:r>
    </w:p>
    <w:p w14:paraId="28D0EFB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um = ysum / dsum;</w:t>
      </w:r>
    </w:p>
    <w:p w14:paraId="7289197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sum = zsum / dsum;</w:t>
      </w:r>
    </w:p>
    <w:p w14:paraId="10A2F03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(xsum, ysum, zsum);</w:t>
      </w:r>
    </w:p>
    <w:p w14:paraId="55E5CC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VertexPosition[i] = coord(v_near[0]) * laplac + cd * (1 - laplac);</w:t>
      </w:r>
    </w:p>
    <w:p w14:paraId="6BD16A9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_near.clear();</w:t>
      </w:r>
    </w:p>
    <w:p w14:paraId="5BF3A76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6923C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ertex_num; i++)</w:t>
      </w:r>
    </w:p>
    <w:p w14:paraId="358F816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6552D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rtex_ref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)).coord_ = updateVertexPosition[i];</w:t>
      </w:r>
    </w:p>
    <w:p w14:paraId="1328FCCC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6D2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CF8327" w14:textId="37647864" w:rsidR="006B37AF" w:rsidRDefault="00AC7FF6" w:rsidP="00AC7FF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E7245F" w14:textId="77777777"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76B02A3" w14:textId="77777777"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8"/>
        <w:gridCol w:w="4742"/>
      </w:tblGrid>
      <w:tr w:rsidR="00EB0C0B" w14:paraId="308B53E5" w14:textId="77777777" w:rsidTr="005A509A">
        <w:trPr>
          <w:trHeight w:val="7773"/>
        </w:trPr>
        <w:tc>
          <w:tcPr>
            <w:tcW w:w="4360" w:type="dxa"/>
          </w:tcPr>
          <w:p w14:paraId="5F5114E9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465C9124" wp14:editId="6838F368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</w:p>
        </w:tc>
        <w:tc>
          <w:tcPr>
            <w:tcW w:w="4360" w:type="dxa"/>
          </w:tcPr>
          <w:p w14:paraId="09C5E3D6" w14:textId="1CA5F3CC" w:rsidR="005A509A" w:rsidRDefault="000D5605" w:rsidP="005A509A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迭代5次，拉普拉斯系数0.8</w:t>
            </w:r>
            <w:r w:rsidR="005A509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F5DBC5" wp14:editId="1C81F27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56155</wp:posOffset>
                  </wp:positionV>
                  <wp:extent cx="2861310" cy="212280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9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D49570C" wp14:editId="737F3A33">
                  <wp:simplePos x="0" y="0"/>
                  <wp:positionH relativeFrom="column">
                    <wp:posOffset>-2353</wp:posOffset>
                  </wp:positionH>
                  <wp:positionV relativeFrom="paragraph">
                    <wp:posOffset>-1949973</wp:posOffset>
                  </wp:positionV>
                  <wp:extent cx="2925781" cy="2170596"/>
                  <wp:effectExtent l="0" t="0" r="8255" b="127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81" cy="217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C057D" w14:textId="1B3E6628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6C1E369B" w14:textId="77777777"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5E21BDE9" w14:textId="7045BD11" w:rsidR="00DA213C" w:rsidRPr="0044246A" w:rsidRDefault="00763C2F" w:rsidP="00323B75">
      <w:pPr>
        <w:snapToGrid w:val="0"/>
        <w:spacing w:before="120" w:line="440" w:lineRule="exact"/>
        <w:ind w:firstLineChars="200" w:firstLine="562"/>
        <w:rPr>
          <w:rFonts w:ascii="楷体" w:eastAsia="楷体" w:hAnsi="楷体"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（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可选/可做可不做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</w:t>
      </w:r>
      <w:r w:rsidR="00C2349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平面参数化，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14:paraId="4F7F792C" w14:textId="77777777" w:rsidR="00D62B0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sz w:val="24"/>
          <w:szCs w:val="24"/>
        </w:rPr>
        <w:t>void mesh_process();</w:t>
      </w:r>
    </w:p>
    <w:p w14:paraId="68586B8B" w14:textId="77777777" w:rsidR="00F276D8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58A5F02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mesh_proces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，在三角网格上实现一种操作，例如特征提取，网格分割，三角网格变形等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0FADEB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 = vertex_begin();</w:t>
      </w:r>
    </w:p>
    <w:p w14:paraId="633EBE1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vi != vertex_end(); ++vi) {</w:t>
      </w:r>
    </w:p>
    <w:p w14:paraId="790F476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i-&gt;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332C7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3D700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i-&gt;halfedge_handle_.is_valid());</w:t>
      </w:r>
    </w:p>
    <w:p w14:paraId="67FF891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 = vertex_handle(vi-&gt;halfedge_handle_);</w:t>
      </w:r>
    </w:p>
    <w:p w14:paraId="513C36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_fhs;</w:t>
      </w:r>
    </w:p>
    <w:p w14:paraId="0DFC82E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vh);</w:t>
      </w:r>
    </w:p>
    <w:p w14:paraId="2B371B6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hs;</w:t>
      </w:r>
    </w:p>
    <w:p w14:paraId="7C233AC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hs = vertex_handle(hh);</w:t>
      </w:r>
    </w:p>
    <w:p w14:paraId="6E93920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 = facet_handle(hh);</w:t>
      </w:r>
    </w:p>
    <w:p w14:paraId="2E5602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v = halfedge_handle(vhs);</w:t>
      </w:r>
    </w:p>
    <w:p w14:paraId="34A592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hhv);</w:t>
      </w:r>
    </w:p>
    <w:p w14:paraId="4EEAC97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203F181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fhs.push_back(_f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2F8B357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0A8F08A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4B89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68F2012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s_valid() &amp;&amp; fh != _fh) {</w:t>
      </w:r>
    </w:p>
    <w:p w14:paraId="2722BE7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F17C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fhs.size() != 0) {</w:t>
      </w:r>
    </w:p>
    <w:p w14:paraId="1D3F26F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C74CD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fhs.size(); j++) {</w:t>
      </w:r>
    </w:p>
    <w:p w14:paraId="6ADABB6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5431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dx() == _fhs[j].idx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F0D9E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0EE370D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CDBB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fhs.size()) _fhs.push_back(fh);</w:t>
      </w:r>
    </w:p>
    <w:p w14:paraId="5936061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94C84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4ED3DB1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s.push_back(fh);</w:t>
      </w:r>
    </w:p>
    <w:p w14:paraId="30886A3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C5F21D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A2CE0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sor = cw_rotated(cursor);</w:t>
      </w:r>
    </w:p>
    <w:p w14:paraId="48C6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0E97F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hv !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6EE7E54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_area = 0.0;</w:t>
      </w:r>
    </w:p>
    <w:p w14:paraId="5153777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A1BADC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 = 2 * 3.1415926535898;</w:t>
      </w:r>
    </w:p>
    <w:p w14:paraId="62E6B46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 {</w:t>
      </w:r>
    </w:p>
    <w:p w14:paraId="47A4096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_fhs[i]);</w:t>
      </w:r>
    </w:p>
    <w:p w14:paraId="7B0A2F9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prev_halfedge_handle(hh);</w:t>
      </w:r>
    </w:p>
    <w:p w14:paraId="50D015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next_halfedge_handle(hh);</w:t>
      </w:r>
    </w:p>
    <w:p w14:paraId="59CA87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0 = coord(vertex_handle(hh));</w:t>
      </w:r>
    </w:p>
    <w:p w14:paraId="49B7F75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1 = coord(vertex_handle(p_hh));</w:t>
      </w:r>
    </w:p>
    <w:p w14:paraId="3197B3E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2 = coord(vertex_handle(n_hh));</w:t>
      </w:r>
    </w:p>
    <w:p w14:paraId="23DE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_ori = coord(vh);</w:t>
      </w:r>
    </w:p>
    <w:p w14:paraId="1BC6709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0) {</w:t>
      </w:r>
    </w:p>
    <w:p w14:paraId="26DAC92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32644ED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0536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1) {</w:t>
      </w:r>
    </w:p>
    <w:p w14:paraId="51FBBDE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1 = coord(vertex_handle(hh));</w:t>
      </w:r>
    </w:p>
    <w:p w14:paraId="41B219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0 = coord(vh);</w:t>
      </w:r>
    </w:p>
    <w:p w14:paraId="6886F6E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BB5A4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2) {</w:t>
      </w:r>
    </w:p>
    <w:p w14:paraId="5A84405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2 = coord(vertex_handle(hh));</w:t>
      </w:r>
    </w:p>
    <w:p w14:paraId="1EA654C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0 = coord(vh);</w:t>
      </w:r>
    </w:p>
    <w:p w14:paraId="6E0F2F1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8E1BD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sqrt(pow(cd0.data_[0] - cd1.data_[0], 2) + pow(cd0.data_[1] - cd1.data_[1], 2) + pow(cd0.data_[2] - cd1.data_[2], 2));</w:t>
      </w:r>
    </w:p>
    <w:p w14:paraId="01CEA71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sqrt(pow(cd0.data_[0] - cd2.data_[0], 2) + pow(cd0.data_[1] - cd2.data_[1], 2) + pow(cd0.data_[2] - cd2.data_[2], 2));</w:t>
      </w:r>
    </w:p>
    <w:p w14:paraId="6FED59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sqrt(pow(cd2.data_[0] - cd1.data_[0], 2) + pow(cd2.data_[1] - cd1.data_[1], 2) + pow(cd2.data_[2] - cd1.data_[2], 2));</w:t>
      </w:r>
    </w:p>
    <w:p w14:paraId="7F8C81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锐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钝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角</w:t>
      </w:r>
    </w:p>
    <w:p w14:paraId="4C48EA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&gt; c * c &amp;&amp; a * a + c * c &gt; b * b &amp;&amp; b * b + c * c &gt; a * a) {</w:t>
      </w:r>
    </w:p>
    <w:p w14:paraId="246451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0;</w:t>
      </w:r>
    </w:p>
    <w:p w14:paraId="37A2059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BCC0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== c * c || a * a + c * c == b * b || b * b + c * c == a * a) {</w:t>
      </w:r>
    </w:p>
    <w:p w14:paraId="2D3C6D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2;</w:t>
      </w:r>
    </w:p>
    <w:p w14:paraId="0232845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0BEE2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BBFAE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1;</w:t>
      </w:r>
    </w:p>
    <w:p w14:paraId="79954B4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74E68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_ori = acos((a * a + b * b - c * c) / (2 * a * b));</w:t>
      </w:r>
    </w:p>
    <w:p w14:paraId="72BDF62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gle -= angle_ori;</w:t>
      </w:r>
    </w:p>
    <w:p w14:paraId="7C99404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 = acos((a * a + c * c - b * b) / (2 * a * c));</w:t>
      </w:r>
    </w:p>
    <w:p w14:paraId="1E431B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1 = acos((b * b + c * c - a * a) / (2 * b * c));</w:t>
      </w:r>
    </w:p>
    <w:p w14:paraId="0F76D9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0) {</w:t>
      </w:r>
    </w:p>
    <w:p w14:paraId="5D9527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1 / tan(anglej);</w:t>
      </w:r>
    </w:p>
    <w:p w14:paraId="3E2BB20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2 = 1 / tan(anglej1);</w:t>
      </w:r>
    </w:p>
    <w:p w14:paraId="2D5AB62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0.125) * (b*b*temp+c*c*temp2);</w:t>
      </w:r>
    </w:p>
    <w:p w14:paraId="0C0BB6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5921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1) {</w:t>
      </w:r>
    </w:p>
    <w:p w14:paraId="4E58089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calc_facet_area(_fhs[i])) - (1 / 8) * (c * c * tan(anglej)) - (1 / 8) * (a * a * tan(anglej1));</w:t>
      </w:r>
    </w:p>
    <w:p w14:paraId="224D4A8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315BE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2) {</w:t>
      </w:r>
    </w:p>
    <w:p w14:paraId="229EDF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1 / 8) * ((b * b) * (1 / tan(anglej)) + (c * c) * (1 / tan(anglej1)));</w:t>
      </w:r>
    </w:p>
    <w:p w14:paraId="43EED2E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1EEF5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tal_area += area;</w:t>
      </w:r>
    </w:p>
    <w:p w14:paraId="09D0D89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12CA1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ossK = Angle / total_area;</w:t>
      </w:r>
    </w:p>
    <w:p w14:paraId="67E0948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{ vh,GossK });</w:t>
      </w:r>
    </w:p>
    <w:p w14:paraId="2DAEB8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22962E" w14:textId="5DFFB2F9" w:rsidR="00F276D8" w:rsidRDefault="001864F2" w:rsidP="001864F2">
      <w:pPr>
        <w:snapToGrid w:val="0"/>
        <w:spacing w:before="120" w:line="4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5D52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3A30FB3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sh::FacetIterator  fit(mesh_-&gt;facet_begin());</w:t>
      </w:r>
    </w:p>
    <w:p w14:paraId="0421528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map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osk;</w:t>
      </w:r>
    </w:p>
    <w:p w14:paraId="0D68DD9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mesh_process(Gosk);</w:t>
      </w:r>
    </w:p>
    <w:p w14:paraId="0B08BE3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shh;</w:t>
      </w:r>
    </w:p>
    <w:p w14:paraId="697558A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acetIterator  fit(mesh_-&gt;facet_begin());</w:t>
      </w:r>
    </w:p>
    <w:p w14:paraId="55D8073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n = 60000, maxn = -60000;</w:t>
      </w:r>
    </w:p>
    <w:p w14:paraId="5B99BA6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919B39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map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iterator it = Gosk.begin(); it != Gosk.end(); it++)</w:t>
      </w:r>
    </w:p>
    <w:p w14:paraId="73FCB95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5E299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lt; minn)</w:t>
      </w:r>
    </w:p>
    <w:p w14:paraId="546DBB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n = it-&gt;second;</w:t>
      </w:r>
    </w:p>
    <w:p w14:paraId="10BD1CD2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gt; maxn)</w:t>
      </w:r>
    </w:p>
    <w:p w14:paraId="4207694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xn = it-&gt;second;</w:t>
      </w:r>
    </w:p>
    <w:p w14:paraId="315F6D9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FCF42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3061E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 = maxn - minn;</w:t>
      </w:r>
    </w:p>
    <w:p w14:paraId="4627AE0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r = dx / 5;</w:t>
      </w:r>
    </w:p>
    <w:p w14:paraId="7B4D4D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A57E8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lShadeModel(GL_FLAT);</w:t>
      </w:r>
    </w:p>
    <w:p w14:paraId="6AF3EC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ShadeModel(GL_SMOOTH);</w:t>
      </w:r>
    </w:p>
    <w:p w14:paraId="2AC7434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_orient) ? 1 : -1; </w:t>
      </w:r>
    </w:p>
    <w:p w14:paraId="396BE0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update_normals();</w:t>
      </w:r>
    </w:p>
    <w:p w14:paraId="7A96C19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8E4E1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fit != mesh_-&gt;facet_end(); ++fit) {</w:t>
      </w:r>
    </w:p>
    <w:p w14:paraId="6255DEA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4ABB6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).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3398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C1C55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fit-&gt;halfedge_handle_;</w:t>
      </w:r>
    </w:p>
    <w:p w14:paraId="3FBD167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mesh_-&gt;facet_handle(cshh);</w:t>
      </w:r>
    </w:p>
    <w:p w14:paraId="5412B37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0 = mesh_-&gt;vertex_handle(cshh);</w:t>
      </w:r>
    </w:p>
    <w:p w14:paraId="6C7C6BF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= 80.0 / 20.0;</w:t>
      </w:r>
    </w:p>
    <w:p w14:paraId="7C47E834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Begin(GL_TRIANGLES);</w:t>
      </w:r>
    </w:p>
    <w:p w14:paraId="6DA419A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B7A4616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 = mesh_-&gt;vertex_handle(cshh);</w:t>
      </w:r>
    </w:p>
    <w:p w14:paraId="2CDF890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19; i++)</w:t>
      </w:r>
    </w:p>
    <w:p w14:paraId="169936A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D34FDC" w14:textId="7ED016A8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gt; 40.0)</w:t>
      </w:r>
    </w:p>
    <w:p w14:paraId="5BAB69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1.0, 0.3, 0.0);</w:t>
      </w:r>
    </w:p>
    <w:p w14:paraId="59FD8D75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lt; -40.0)</w:t>
      </w:r>
    </w:p>
    <w:p w14:paraId="6F289A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0.0, 0.3, 1.0);</w:t>
      </w:r>
    </w:p>
    <w:p w14:paraId="03C271C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lt; 40 - in * i &amp;&amp; Gosk[vh]&gt;40 - in * (i + 1))</w:t>
      </w:r>
    </w:p>
    <w:p w14:paraId="5594C407" w14:textId="064F1455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1.0 - (i + 1) * 0.05, 0.35, 0.0 + (i + 1) * 0.05);</w:t>
      </w:r>
    </w:p>
    <w:p w14:paraId="4731125D" w14:textId="6992FDFE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9A611D" w14:textId="18B0521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D8C5B84" w14:textId="51C844EB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Normal3fv(mesh_-&gt;normal(fh) * orient);</w:t>
      </w:r>
    </w:p>
    <w:p w14:paraId="0C9FC9D2" w14:textId="26DC972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v(mesh_-&gt;coord(vh));</w:t>
      </w:r>
    </w:p>
    <w:p w14:paraId="690E424C" w14:textId="2AF366D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mesh_-&gt;next_halfedge_handle(cshh);</w:t>
      </w:r>
    </w:p>
    <w:p w14:paraId="6312429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shh != fit-&gt;halfedge_handle_);</w:t>
      </w:r>
    </w:p>
    <w:p w14:paraId="4E92552E" w14:textId="5F01F85F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End();</w:t>
      </w:r>
    </w:p>
    <w:p w14:paraId="5EDA9EE0" w14:textId="2521A99C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0DD710" w14:textId="3517743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003291" w14:textId="45486FA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81F15F" w14:textId="125CE879" w:rsidR="00EF390E" w:rsidRPr="00763C2F" w:rsidRDefault="00EF390E" w:rsidP="00EF390E">
      <w:pPr>
        <w:snapToGrid w:val="0"/>
        <w:spacing w:before="120" w:line="440" w:lineRule="exact"/>
        <w:rPr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E81EA8" w14:textId="41B892A0" w:rsidR="00763C2F" w:rsidRDefault="00BE0377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C85512" wp14:editId="3B15CF78">
            <wp:simplePos x="0" y="0"/>
            <wp:positionH relativeFrom="column">
              <wp:posOffset>-46841</wp:posOffset>
            </wp:positionH>
            <wp:positionV relativeFrom="paragraph">
              <wp:posOffset>437067</wp:posOffset>
            </wp:positionV>
            <wp:extent cx="5400040" cy="40081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2F" w:rsidRPr="00763C2F">
        <w:rPr>
          <w:rFonts w:hint="eastAsia"/>
          <w:sz w:val="24"/>
          <w:szCs w:val="24"/>
        </w:rPr>
        <w:t>效果如下：</w:t>
      </w:r>
    </w:p>
    <w:p w14:paraId="63ECD27E" w14:textId="31FCF3CB" w:rsidR="00EB0C0B" w:rsidRDefault="009B6BA2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ips.</w:t>
      </w:r>
      <w:r w:rsidR="00BF1740">
        <w:rPr>
          <w:rFonts w:hint="eastAsia"/>
          <w:sz w:val="24"/>
          <w:szCs w:val="24"/>
        </w:rPr>
        <w:t>显红处至显蓝处高斯曲率</w:t>
      </w:r>
      <w:r w:rsidR="001B3D01">
        <w:rPr>
          <w:rFonts w:hint="eastAsia"/>
          <w:sz w:val="24"/>
          <w:szCs w:val="24"/>
        </w:rPr>
        <w:t>数值</w:t>
      </w:r>
      <w:r w:rsidR="00BF1740">
        <w:rPr>
          <w:rFonts w:hint="eastAsia"/>
          <w:sz w:val="24"/>
          <w:szCs w:val="24"/>
        </w:rPr>
        <w:t>逐渐下降</w:t>
      </w:r>
      <w:r w:rsidR="002E720B">
        <w:rPr>
          <w:rFonts w:hint="eastAsia"/>
          <w:sz w:val="24"/>
          <w:szCs w:val="24"/>
        </w:rPr>
        <w:t>（凹凸性）</w:t>
      </w:r>
    </w:p>
    <w:p w14:paraId="0F542636" w14:textId="11575882"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6D315" w14:textId="77777777" w:rsidR="005C2567" w:rsidRDefault="005C2567" w:rsidP="00B36270">
      <w:r>
        <w:separator/>
      </w:r>
    </w:p>
  </w:endnote>
  <w:endnote w:type="continuationSeparator" w:id="0">
    <w:p w14:paraId="32C2FE2F" w14:textId="77777777" w:rsidR="005C2567" w:rsidRDefault="005C2567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4BC8" w14:textId="77777777" w:rsidR="005C2567" w:rsidRDefault="005C2567" w:rsidP="00B36270">
      <w:r>
        <w:separator/>
      </w:r>
    </w:p>
  </w:footnote>
  <w:footnote w:type="continuationSeparator" w:id="0">
    <w:p w14:paraId="4E057EEF" w14:textId="77777777" w:rsidR="005C2567" w:rsidRDefault="005C2567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4A3E"/>
    <w:rsid w:val="000918BB"/>
    <w:rsid w:val="000C3B73"/>
    <w:rsid w:val="000D0792"/>
    <w:rsid w:val="000D5605"/>
    <w:rsid w:val="000E4C3F"/>
    <w:rsid w:val="000E6C39"/>
    <w:rsid w:val="000E7FB5"/>
    <w:rsid w:val="000F6FE1"/>
    <w:rsid w:val="00132A50"/>
    <w:rsid w:val="001349C0"/>
    <w:rsid w:val="0016245F"/>
    <w:rsid w:val="0018239D"/>
    <w:rsid w:val="001864F2"/>
    <w:rsid w:val="001925F7"/>
    <w:rsid w:val="00193D03"/>
    <w:rsid w:val="001A11E0"/>
    <w:rsid w:val="001B15C3"/>
    <w:rsid w:val="001B178A"/>
    <w:rsid w:val="001B21E2"/>
    <w:rsid w:val="001B2A7B"/>
    <w:rsid w:val="001B3D01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D4F53"/>
    <w:rsid w:val="002E720B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0A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A509A"/>
    <w:rsid w:val="005C041F"/>
    <w:rsid w:val="005C210E"/>
    <w:rsid w:val="005C2567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722F"/>
    <w:rsid w:val="007F2D65"/>
    <w:rsid w:val="007F5EBD"/>
    <w:rsid w:val="008005CC"/>
    <w:rsid w:val="00802A21"/>
    <w:rsid w:val="0080374F"/>
    <w:rsid w:val="00825AA5"/>
    <w:rsid w:val="00830451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33065"/>
    <w:rsid w:val="0095084C"/>
    <w:rsid w:val="009572C9"/>
    <w:rsid w:val="009579F6"/>
    <w:rsid w:val="00966D0C"/>
    <w:rsid w:val="00981A57"/>
    <w:rsid w:val="00993CED"/>
    <w:rsid w:val="00994099"/>
    <w:rsid w:val="009945C1"/>
    <w:rsid w:val="009A33E4"/>
    <w:rsid w:val="009A7204"/>
    <w:rsid w:val="009B0B5D"/>
    <w:rsid w:val="009B21C4"/>
    <w:rsid w:val="009B6BA2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C7FF6"/>
    <w:rsid w:val="00AD3618"/>
    <w:rsid w:val="00AE0BD9"/>
    <w:rsid w:val="00AE51A5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2E9F"/>
    <w:rsid w:val="00B94800"/>
    <w:rsid w:val="00B970F2"/>
    <w:rsid w:val="00B97CD5"/>
    <w:rsid w:val="00B97FAA"/>
    <w:rsid w:val="00BA0601"/>
    <w:rsid w:val="00BA1673"/>
    <w:rsid w:val="00BB29AB"/>
    <w:rsid w:val="00BC38B8"/>
    <w:rsid w:val="00BC7FB6"/>
    <w:rsid w:val="00BD0FA7"/>
    <w:rsid w:val="00BD1F70"/>
    <w:rsid w:val="00BE0377"/>
    <w:rsid w:val="00BE1FAB"/>
    <w:rsid w:val="00BF1740"/>
    <w:rsid w:val="00BF786F"/>
    <w:rsid w:val="00C05E39"/>
    <w:rsid w:val="00C14474"/>
    <w:rsid w:val="00C23495"/>
    <w:rsid w:val="00C34ABD"/>
    <w:rsid w:val="00C447CA"/>
    <w:rsid w:val="00C470FD"/>
    <w:rsid w:val="00C525EC"/>
    <w:rsid w:val="00C650A1"/>
    <w:rsid w:val="00C75509"/>
    <w:rsid w:val="00C83B90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37556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46995"/>
    <w:rsid w:val="00E567FC"/>
    <w:rsid w:val="00E60FCD"/>
    <w:rsid w:val="00E7659B"/>
    <w:rsid w:val="00E96F99"/>
    <w:rsid w:val="00EA24B4"/>
    <w:rsid w:val="00EB0722"/>
    <w:rsid w:val="00EB0C0B"/>
    <w:rsid w:val="00EB6B46"/>
    <w:rsid w:val="00ED0C9B"/>
    <w:rsid w:val="00EE09A0"/>
    <w:rsid w:val="00EE416B"/>
    <w:rsid w:val="00EF390E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1B7F"/>
    <w:rsid w:val="00F93484"/>
    <w:rsid w:val="00FD3396"/>
    <w:rsid w:val="00FE00F8"/>
    <w:rsid w:val="00FE660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22C4"/>
  <w15:docId w15:val="{55DCD888-4A05-46D3-9AFF-114F402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3627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36270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B7DC0"/>
    <w:pPr>
      <w:ind w:firstLineChars="200" w:firstLine="420"/>
    </w:pPr>
  </w:style>
  <w:style w:type="character" w:styleId="a8">
    <w:name w:val="Hyperlink"/>
    <w:basedOn w:val="a0"/>
    <w:uiPriority w:val="99"/>
    <w:rsid w:val="00AB7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6D35"/>
    <w:rPr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6C39"/>
    <w:rPr>
      <w:rFonts w:ascii="宋体"/>
      <w:kern w:val="2"/>
      <w:sz w:val="18"/>
      <w:szCs w:val="18"/>
    </w:rPr>
  </w:style>
  <w:style w:type="table" w:styleId="ad">
    <w:name w:val="Table Grid"/>
    <w:basedOn w:val="a1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10891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王 烨文</cp:lastModifiedBy>
  <cp:revision>56</cp:revision>
  <cp:lastPrinted>2017-12-15T06:58:00Z</cp:lastPrinted>
  <dcterms:created xsi:type="dcterms:W3CDTF">2018-02-17T15:57:00Z</dcterms:created>
  <dcterms:modified xsi:type="dcterms:W3CDTF">2020-11-30T09:08:00Z</dcterms:modified>
</cp:coreProperties>
</file>